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FB" w:rsidRPr="00E2661F" w:rsidRDefault="003F2CFB" w:rsidP="00C9432D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ab/>
      </w:r>
    </w:p>
    <w:p w:rsidR="003F2CFB" w:rsidRPr="001378AF" w:rsidRDefault="003F2CFB" w:rsidP="00C9432D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378AF">
        <w:rPr>
          <w:rFonts w:ascii="Arial" w:hAnsi="Arial" w:cs="Arial"/>
          <w:sz w:val="20"/>
          <w:szCs w:val="20"/>
        </w:rPr>
        <w:t>MODELLO A</w:t>
      </w:r>
    </w:p>
    <w:p w:rsidR="003F2CFB" w:rsidRPr="001378AF" w:rsidRDefault="003F2CFB" w:rsidP="00C9432D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3F2CFB" w:rsidRPr="001378AF" w:rsidRDefault="003F2CFB" w:rsidP="00C9432D">
      <w:pPr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Al </w:t>
      </w:r>
      <w:r w:rsidR="00387C7F" w:rsidRPr="001378AF">
        <w:rPr>
          <w:rFonts w:ascii="Arial" w:eastAsia="Calibri" w:hAnsi="Arial" w:cs="Arial"/>
          <w:sz w:val="20"/>
          <w:szCs w:val="20"/>
          <w:lang w:eastAsia="en-US"/>
        </w:rPr>
        <w:t>Preside</w:t>
      </w:r>
    </w:p>
    <w:p w:rsidR="00387C7F" w:rsidRPr="001378AF" w:rsidRDefault="00387C7F" w:rsidP="00C9432D">
      <w:pPr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Facoltà di Farmacia e Medicina</w:t>
      </w:r>
    </w:p>
    <w:p w:rsidR="003F2CFB" w:rsidRPr="001378AF" w:rsidRDefault="003F2CFB" w:rsidP="00C9432D">
      <w:pPr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Piazzale Aldo Moro n. 5</w:t>
      </w:r>
    </w:p>
    <w:p w:rsidR="003F2CFB" w:rsidRPr="001378AF" w:rsidRDefault="003F2CFB" w:rsidP="00C9432D">
      <w:pPr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00185  ROMA</w:t>
      </w:r>
      <w:proofErr w:type="gramEnd"/>
    </w:p>
    <w:p w:rsidR="003F2CFB" w:rsidRPr="001378AF" w:rsidRDefault="003F2CFB" w:rsidP="00C9432D">
      <w:pPr>
        <w:spacing w:after="200"/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F2CFB" w:rsidRPr="001378AF" w:rsidRDefault="003F2CFB" w:rsidP="00C9432D">
      <w:pPr>
        <w:spacing w:after="200"/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…..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>l….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s</w:t>
      </w:r>
      <w:r w:rsidR="0088215E" w:rsidRPr="001378AF">
        <w:rPr>
          <w:rFonts w:ascii="Arial" w:eastAsia="Calibri" w:hAnsi="Arial" w:cs="Arial"/>
          <w:sz w:val="20"/>
          <w:szCs w:val="20"/>
          <w:lang w:eastAsia="en-US"/>
        </w:rPr>
        <w:t>ottoscritt</w:t>
      </w:r>
      <w:proofErr w:type="spellEnd"/>
      <w:r w:rsidR="0088215E" w:rsidRPr="001378A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.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>…a…………………… (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prov.di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prov.di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…………) 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cap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>……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via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..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n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>…………….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chiede</w:t>
      </w:r>
      <w:proofErr w:type="gramEnd"/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di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essere 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ammess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partecipare alla procedura di valutazione comparativa per il conferimento di un incarico di </w:t>
      </w:r>
      <w:r w:rsidR="00614CBA" w:rsidRPr="001378AF">
        <w:rPr>
          <w:rFonts w:ascii="Arial" w:eastAsia="Calibri" w:hAnsi="Arial" w:cs="Arial"/>
          <w:sz w:val="20"/>
          <w:szCs w:val="20"/>
          <w:lang w:eastAsia="en-US"/>
        </w:rPr>
        <w:t>lavoro autonomo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per lo svolgimento dell’attività di</w:t>
      </w:r>
      <w:r w:rsidRPr="001378AF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 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prot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>. n.</w:t>
      </w:r>
      <w:r w:rsidRPr="001378AF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2"/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>….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1) è in possesso di cittadinanza………………………….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2) non ha riportato condanne penali e non ha procedimenti penali in corso (</w:t>
      </w:r>
      <w:r w:rsidR="000833AD" w:rsidRPr="001378AF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>)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3) è in possesso del diploma di laurea in ………………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.conseguito in data………………..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presso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4) (dichiarazione eventuale) è in possesso del diploma di dottore di ricerca in……………………….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conseguito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in data…….., presso l’Università di……………..sede amministrativa del dottorato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5) non ha un grado di parentela o di affinità, fino al quarto grado compreso, </w:t>
      </w:r>
      <w:r w:rsidR="00614CBA" w:rsidRPr="001378AF">
        <w:rPr>
          <w:rFonts w:ascii="Arial" w:eastAsia="Calibri" w:hAnsi="Arial" w:cs="Arial"/>
          <w:sz w:val="20"/>
          <w:szCs w:val="20"/>
          <w:lang w:eastAsia="en-US"/>
        </w:rPr>
        <w:t>ovvero rapporto di coniugi</w:t>
      </w:r>
      <w:r w:rsidR="00EB5726" w:rsidRPr="001378AF">
        <w:rPr>
          <w:rFonts w:ascii="Arial" w:eastAsia="Calibri" w:hAnsi="Arial" w:cs="Arial"/>
          <w:sz w:val="20"/>
          <w:szCs w:val="20"/>
          <w:lang w:eastAsia="en-US"/>
        </w:rPr>
        <w:t xml:space="preserve">o, 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con un professore appartenente al Dipartimento di </w:t>
      </w:r>
      <w:r w:rsidR="00471BEA" w:rsidRPr="001378AF">
        <w:rPr>
          <w:rFonts w:ascii="Arial" w:eastAsia="Calibri" w:hAnsi="Arial" w:cs="Arial"/>
          <w:sz w:val="20"/>
          <w:szCs w:val="20"/>
          <w:lang w:eastAsia="en-US"/>
        </w:rPr>
        <w:t>.......................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, ovvero con il Magnifico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Rettore, </w:t>
      </w:r>
      <w:r w:rsidR="009F37B4" w:rsidRPr="001378AF">
        <w:rPr>
          <w:rFonts w:ascii="Arial" w:eastAsia="Calibri" w:hAnsi="Arial" w:cs="Arial"/>
          <w:sz w:val="20"/>
          <w:szCs w:val="20"/>
          <w:lang w:eastAsia="en-US"/>
        </w:rPr>
        <w:t xml:space="preserve"> il</w:t>
      </w:r>
      <w:proofErr w:type="gramEnd"/>
      <w:r w:rsidR="009F37B4" w:rsidRPr="001378AF">
        <w:rPr>
          <w:rFonts w:ascii="Arial" w:eastAsia="Calibri" w:hAnsi="Arial" w:cs="Arial"/>
          <w:sz w:val="20"/>
          <w:szCs w:val="20"/>
          <w:lang w:eastAsia="en-US"/>
        </w:rPr>
        <w:t xml:space="preserve"> Direttore Generale,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o un componente del Consiglio di Amministrazione dell’Università degli Studi di Roma “La Sapienza”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6) elegge il proprio domicilio in……………………………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…(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città, via, n. e cap.) </w:t>
      </w:r>
      <w:proofErr w:type="spellStart"/>
      <w:r w:rsidRPr="001378AF">
        <w:rPr>
          <w:rFonts w:ascii="Arial" w:eastAsia="Calibri" w:hAnsi="Arial" w:cs="Arial"/>
          <w:sz w:val="20"/>
          <w:szCs w:val="20"/>
          <w:lang w:eastAsia="en-US"/>
        </w:rPr>
        <w:t>tel</w:t>
      </w:r>
      <w:proofErr w:type="spell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…………….. </w:t>
      </w:r>
      <w:proofErr w:type="gramStart"/>
      <w:r w:rsidRPr="001378AF">
        <w:rPr>
          <w:rFonts w:ascii="Arial" w:eastAsia="Calibri" w:hAnsi="Arial" w:cs="Arial"/>
          <w:sz w:val="20"/>
          <w:szCs w:val="20"/>
          <w:lang w:eastAsia="en-US"/>
        </w:rPr>
        <w:t>e</w:t>
      </w:r>
      <w:proofErr w:type="gramEnd"/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si impegna a comunicare tempestivamente eventuali variazioni.</w:t>
      </w:r>
    </w:p>
    <w:p w:rsidR="003F2CFB" w:rsidRPr="001378AF" w:rsidRDefault="003F2CFB" w:rsidP="00C9432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Allega alla domanda i seguenti titoli valutabili: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1) dichiarazione sostitutiva di certificazione del diploma di laurea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2) dichiarazione sostitutiva di certificazione del titolo di dottore di ricerca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4) </w:t>
      </w:r>
      <w:r w:rsidRPr="001378AF">
        <w:rPr>
          <w:rFonts w:ascii="Arial" w:eastAsia="Calibri" w:hAnsi="Arial" w:cs="Arial"/>
          <w:i/>
          <w:sz w:val="20"/>
          <w:szCs w:val="20"/>
          <w:lang w:eastAsia="en-US"/>
        </w:rPr>
        <w:t>curriculum vitae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 xml:space="preserve"> in formato europeo datato e firmato.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Data………………………. Firma………………</w:t>
      </w:r>
      <w:r w:rsidR="000833AD" w:rsidRPr="001378AF">
        <w:rPr>
          <w:rFonts w:ascii="Arial" w:eastAsia="Calibri" w:hAnsi="Arial" w:cs="Arial"/>
          <w:sz w:val="20"/>
          <w:szCs w:val="20"/>
          <w:lang w:eastAsia="en-US"/>
        </w:rPr>
        <w:t>…………</w:t>
      </w:r>
      <w:proofErr w:type="gramStart"/>
      <w:r w:rsidR="000833AD" w:rsidRPr="001378AF">
        <w:rPr>
          <w:rFonts w:ascii="Arial" w:eastAsia="Calibri" w:hAnsi="Arial" w:cs="Arial"/>
          <w:sz w:val="20"/>
          <w:szCs w:val="20"/>
          <w:lang w:eastAsia="en-US"/>
        </w:rPr>
        <w:t>…….</w:t>
      </w:r>
      <w:proofErr w:type="gramEnd"/>
      <w:r w:rsidR="000833AD" w:rsidRPr="001378AF">
        <w:rPr>
          <w:rFonts w:ascii="Arial" w:eastAsia="Calibri" w:hAnsi="Arial" w:cs="Arial"/>
          <w:sz w:val="20"/>
          <w:szCs w:val="20"/>
          <w:lang w:eastAsia="en-US"/>
        </w:rPr>
        <w:t>. (</w:t>
      </w:r>
      <w:proofErr w:type="gramStart"/>
      <w:r w:rsidR="000833AD" w:rsidRPr="001378AF">
        <w:rPr>
          <w:rFonts w:ascii="Arial" w:eastAsia="Calibri" w:hAnsi="Arial" w:cs="Arial"/>
          <w:sz w:val="20"/>
          <w:szCs w:val="20"/>
          <w:lang w:eastAsia="en-US"/>
        </w:rPr>
        <w:t>da</w:t>
      </w:r>
      <w:proofErr w:type="gramEnd"/>
      <w:r w:rsidR="000833AD" w:rsidRPr="001378AF">
        <w:rPr>
          <w:rFonts w:ascii="Arial" w:eastAsia="Calibri" w:hAnsi="Arial" w:cs="Arial"/>
          <w:sz w:val="20"/>
          <w:szCs w:val="20"/>
          <w:lang w:eastAsia="en-US"/>
        </w:rPr>
        <w:t xml:space="preserve"> non autenticare) (b</w:t>
      </w:r>
      <w:r w:rsidRPr="001378AF">
        <w:rPr>
          <w:rFonts w:ascii="Arial" w:eastAsia="Calibri" w:hAnsi="Arial" w:cs="Arial"/>
          <w:sz w:val="20"/>
          <w:szCs w:val="20"/>
          <w:lang w:eastAsia="en-US"/>
        </w:rPr>
        <w:t>)</w:t>
      </w:r>
    </w:p>
    <w:p w:rsidR="003F2CFB" w:rsidRPr="001378AF" w:rsidRDefault="003F2CFB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F2CFB" w:rsidRPr="001378AF" w:rsidRDefault="0093433E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a</w:t>
      </w:r>
      <w:r w:rsidR="003F2CFB" w:rsidRPr="001378AF">
        <w:rPr>
          <w:rFonts w:ascii="Arial" w:eastAsia="Calibri" w:hAnsi="Arial" w:cs="Arial"/>
          <w:sz w:val="20"/>
          <w:szCs w:val="20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3F2CFB" w:rsidRPr="001378AF" w:rsidRDefault="0093433E" w:rsidP="00C9432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8AF">
        <w:rPr>
          <w:rFonts w:ascii="Arial" w:eastAsia="Calibri" w:hAnsi="Arial" w:cs="Arial"/>
          <w:sz w:val="20"/>
          <w:szCs w:val="20"/>
          <w:lang w:eastAsia="en-US"/>
        </w:rPr>
        <w:t>b</w:t>
      </w:r>
      <w:r w:rsidR="003F2CFB" w:rsidRPr="001378AF">
        <w:rPr>
          <w:rFonts w:ascii="Arial" w:eastAsia="Calibri" w:hAnsi="Arial" w:cs="Arial"/>
          <w:sz w:val="20"/>
          <w:szCs w:val="20"/>
          <w:lang w:eastAsia="en-US"/>
        </w:rPr>
        <w:t>) Apporre la propria firma in calce alla domanda; la stessa non dovrà essere autenticata da alcun pubblico ufficiale.</w:t>
      </w:r>
    </w:p>
    <w:p w:rsidR="003F2CFB" w:rsidRPr="001378AF" w:rsidRDefault="003F2CFB" w:rsidP="00C9432D">
      <w:pPr>
        <w:ind w:left="5103"/>
        <w:jc w:val="both"/>
        <w:rPr>
          <w:rFonts w:ascii="Arial" w:hAnsi="Arial" w:cs="Arial"/>
          <w:sz w:val="20"/>
          <w:szCs w:val="20"/>
        </w:rPr>
      </w:pPr>
    </w:p>
    <w:p w:rsidR="00EE2AEF" w:rsidRPr="001378AF" w:rsidRDefault="00EE2AEF" w:rsidP="00C9432D">
      <w:pPr>
        <w:jc w:val="both"/>
        <w:rPr>
          <w:rFonts w:ascii="Arial" w:hAnsi="Arial" w:cs="Arial"/>
          <w:sz w:val="20"/>
          <w:szCs w:val="20"/>
        </w:rPr>
      </w:pPr>
    </w:p>
    <w:sectPr w:rsidR="00EE2AEF" w:rsidRPr="001378AF" w:rsidSect="009B2A93">
      <w:headerReference w:type="default" r:id="rId8"/>
      <w:headerReference w:type="first" r:id="rId9"/>
      <w:pgSz w:w="11900" w:h="16840"/>
      <w:pgMar w:top="3676" w:right="1418" w:bottom="2268" w:left="2268" w:header="680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B5" w:rsidRDefault="008C10B5" w:rsidP="003F2CFB">
      <w:r>
        <w:separator/>
      </w:r>
    </w:p>
  </w:endnote>
  <w:endnote w:type="continuationSeparator" w:id="0">
    <w:p w:rsidR="008C10B5" w:rsidRDefault="008C10B5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B5" w:rsidRDefault="008C10B5" w:rsidP="003F2CFB">
      <w:r>
        <w:separator/>
      </w:r>
    </w:p>
  </w:footnote>
  <w:footnote w:type="continuationSeparator" w:id="0">
    <w:p w:rsidR="008C10B5" w:rsidRDefault="008C10B5" w:rsidP="003F2CFB">
      <w:r>
        <w:continuationSeparator/>
      </w:r>
    </w:p>
  </w:footnote>
  <w:footnote w:id="1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76" w:rsidRDefault="003F2CFB" w:rsidP="009B2A93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4" name="Immagine 4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A93" w:rsidRPr="00541229" w:rsidRDefault="009B2A93" w:rsidP="009B2A93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8C10B5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8C10B5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D27D99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A6" w:rsidRDefault="009B2A93">
    <w:pPr>
      <w:pStyle w:val="Intestazione"/>
    </w:pPr>
    <w:r>
      <w:rPr>
        <w:noProof/>
      </w:rPr>
      <w:drawing>
        <wp:inline distT="0" distB="0" distL="0" distR="0" wp14:anchorId="326935A2" wp14:editId="093B4C91">
          <wp:extent cx="1800225" cy="1000125"/>
          <wp:effectExtent l="0" t="0" r="9525" b="9525"/>
          <wp:docPr id="5" name="Immagine 5" descr="Descrizione: Descrizione: Descrizione: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8D4"/>
    <w:multiLevelType w:val="hybridMultilevel"/>
    <w:tmpl w:val="77961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53F53D0"/>
    <w:multiLevelType w:val="hybridMultilevel"/>
    <w:tmpl w:val="202A4FA4"/>
    <w:lvl w:ilvl="0" w:tplc="173469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55B8C"/>
    <w:multiLevelType w:val="hybridMultilevel"/>
    <w:tmpl w:val="C6FA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B"/>
    <w:rsid w:val="00001985"/>
    <w:rsid w:val="000117D9"/>
    <w:rsid w:val="000123ED"/>
    <w:rsid w:val="000178C2"/>
    <w:rsid w:val="0003102E"/>
    <w:rsid w:val="00050632"/>
    <w:rsid w:val="00065893"/>
    <w:rsid w:val="000833AD"/>
    <w:rsid w:val="000E2FAC"/>
    <w:rsid w:val="00101A0C"/>
    <w:rsid w:val="00126422"/>
    <w:rsid w:val="00136030"/>
    <w:rsid w:val="001378AF"/>
    <w:rsid w:val="00201E40"/>
    <w:rsid w:val="0022243E"/>
    <w:rsid w:val="00245571"/>
    <w:rsid w:val="00280C1D"/>
    <w:rsid w:val="002B0D2D"/>
    <w:rsid w:val="00303608"/>
    <w:rsid w:val="003058FF"/>
    <w:rsid w:val="00387C7F"/>
    <w:rsid w:val="00387D9C"/>
    <w:rsid w:val="003C0D00"/>
    <w:rsid w:val="003F2CFB"/>
    <w:rsid w:val="003F4DA3"/>
    <w:rsid w:val="0041510A"/>
    <w:rsid w:val="00466CB2"/>
    <w:rsid w:val="00471BEA"/>
    <w:rsid w:val="00486EA6"/>
    <w:rsid w:val="0049052E"/>
    <w:rsid w:val="004B26B4"/>
    <w:rsid w:val="00565BF2"/>
    <w:rsid w:val="00571D65"/>
    <w:rsid w:val="0057779F"/>
    <w:rsid w:val="0058141D"/>
    <w:rsid w:val="00594F6E"/>
    <w:rsid w:val="005E4BF5"/>
    <w:rsid w:val="00614CBA"/>
    <w:rsid w:val="00621467"/>
    <w:rsid w:val="00657DAC"/>
    <w:rsid w:val="006B2432"/>
    <w:rsid w:val="006E60C0"/>
    <w:rsid w:val="00701D80"/>
    <w:rsid w:val="007131C4"/>
    <w:rsid w:val="0074353D"/>
    <w:rsid w:val="0075705A"/>
    <w:rsid w:val="0076013B"/>
    <w:rsid w:val="0078510A"/>
    <w:rsid w:val="00792FFE"/>
    <w:rsid w:val="00796D7B"/>
    <w:rsid w:val="007D7CC1"/>
    <w:rsid w:val="00804FA5"/>
    <w:rsid w:val="00810304"/>
    <w:rsid w:val="00850292"/>
    <w:rsid w:val="0088215E"/>
    <w:rsid w:val="008A1508"/>
    <w:rsid w:val="008B0925"/>
    <w:rsid w:val="008B6572"/>
    <w:rsid w:val="008C10B5"/>
    <w:rsid w:val="008E7CDC"/>
    <w:rsid w:val="0090226C"/>
    <w:rsid w:val="00926F3A"/>
    <w:rsid w:val="0093433E"/>
    <w:rsid w:val="00955C79"/>
    <w:rsid w:val="00973DC4"/>
    <w:rsid w:val="0099239E"/>
    <w:rsid w:val="009B2A93"/>
    <w:rsid w:val="009E6552"/>
    <w:rsid w:val="009F14AC"/>
    <w:rsid w:val="009F37B4"/>
    <w:rsid w:val="00A04778"/>
    <w:rsid w:val="00A14DFC"/>
    <w:rsid w:val="00A22551"/>
    <w:rsid w:val="00A548DA"/>
    <w:rsid w:val="00A616FA"/>
    <w:rsid w:val="00AF436E"/>
    <w:rsid w:val="00B26A61"/>
    <w:rsid w:val="00B413BA"/>
    <w:rsid w:val="00B42015"/>
    <w:rsid w:val="00B4657B"/>
    <w:rsid w:val="00B51BB9"/>
    <w:rsid w:val="00B57FBC"/>
    <w:rsid w:val="00B70A75"/>
    <w:rsid w:val="00B72A8D"/>
    <w:rsid w:val="00B90016"/>
    <w:rsid w:val="00B92D24"/>
    <w:rsid w:val="00BF2626"/>
    <w:rsid w:val="00C05562"/>
    <w:rsid w:val="00C15D82"/>
    <w:rsid w:val="00C30E5F"/>
    <w:rsid w:val="00C37A5E"/>
    <w:rsid w:val="00C46263"/>
    <w:rsid w:val="00C61258"/>
    <w:rsid w:val="00C63C21"/>
    <w:rsid w:val="00C74E8E"/>
    <w:rsid w:val="00C91669"/>
    <w:rsid w:val="00C93045"/>
    <w:rsid w:val="00C9432D"/>
    <w:rsid w:val="00CC1D26"/>
    <w:rsid w:val="00D27D99"/>
    <w:rsid w:val="00D467B6"/>
    <w:rsid w:val="00D5525F"/>
    <w:rsid w:val="00D72DA6"/>
    <w:rsid w:val="00D76BA3"/>
    <w:rsid w:val="00DA1C39"/>
    <w:rsid w:val="00DA25BD"/>
    <w:rsid w:val="00DA6DD7"/>
    <w:rsid w:val="00DF1B8B"/>
    <w:rsid w:val="00E050F1"/>
    <w:rsid w:val="00E2661F"/>
    <w:rsid w:val="00E358C3"/>
    <w:rsid w:val="00E37312"/>
    <w:rsid w:val="00E3784B"/>
    <w:rsid w:val="00E47DB9"/>
    <w:rsid w:val="00E85027"/>
    <w:rsid w:val="00E92477"/>
    <w:rsid w:val="00E975FA"/>
    <w:rsid w:val="00EB34F2"/>
    <w:rsid w:val="00EB5726"/>
    <w:rsid w:val="00EE2AEF"/>
    <w:rsid w:val="00F65FBE"/>
    <w:rsid w:val="00F97500"/>
    <w:rsid w:val="00FC5D7A"/>
    <w:rsid w:val="00FD25E1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7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7D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0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AEA4-5AE4-4088-AB29-9B00F3F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Giancarlo Bertea</cp:lastModifiedBy>
  <cp:revision>3</cp:revision>
  <cp:lastPrinted>2019-04-15T10:56:00Z</cp:lastPrinted>
  <dcterms:created xsi:type="dcterms:W3CDTF">2019-04-17T08:44:00Z</dcterms:created>
  <dcterms:modified xsi:type="dcterms:W3CDTF">2019-04-17T08:45:00Z</dcterms:modified>
</cp:coreProperties>
</file>